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SEILLER-EDUCATEU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diguer des conseils et/ou dispenser des séances d'éducation aux patients, en accord avec les différents protocoles médicaux et de santé mentale de MSF, pour améliorer leur état psychosoci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besoins psychosociaux, socio-économiques et administratifs des pati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uvoir activement les services de conseil mis à disposition et dispenser, de manière individuelle ou en groupe, des séances d'éducation psychologique aux patients et à leurs familles (si nécessaire) en vue d'alléger leurs difficultés psychologiques dans le champ d'application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nécessaire, orienter les patients vers d'autres spécialistes ou institutions en vue de leur fournir la meilleure assistance poss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 déploiement de matériel pour les activités de conseil et en assurer la supervis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enir à jour les dossiers et statistiques relatifs aux activités quotidiennes et participer à des réunions d'équipe pour partager son expérience et discuter des cas spéciaux avec d'autres conseillers, tout en préservant la confidentialité des donn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responsable opérationnel de tout problème survenant lors des activités quotidien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activement part aux formations, supervisions/intervisions et si nécessaire, aider le responsable des activités à sensibiliser le personnel de MSF ou les partenaires externes aux problèmes psychologiques/de santé mental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cuter avec le superviseur des difficultés et problématiques liés à l'activité de consei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seil, travail social, psychologie ou diplôme simil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e année d'expérience indispensable. Expérience avec les ONG souhait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